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英汉学科词汇  生命科学</w:t>
      </w:r>
    </w:p>
    <w:p>
      <w:r>
        <w:rPr>
          <w:rFonts w:ascii="宋体" w:hAnsi="宋体" w:eastAsia="宋体"/>
          <w:sz w:val="24"/>
        </w:rPr>
        <w:t>方鸿辉主编；张诗忠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英汉学科词汇  生命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鸿辉主编；张诗忠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语(学科: 词汇) 生命科学(学科: 英语 学科: 词汇) 英语 词汇 生命科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83284.html</w:t>
      </w:r>
    </w:p>
    <w:p>
      <w:r>
        <w:t>更多相关图书推荐：https://www.jiaokey.com</w:t>
      </w:r>
    </w:p>
    <w:p>
      <w:r>
        <w:t>方鸿辉主编；张诗忠等著 其他作品：https://www.jiaokey.com/tag/方鸿辉主编；张诗忠等著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英语(学科: 词汇) 生命科学(学科: 英语 学科: 词汇) 英语 词汇 生命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